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1D1D" w14:textId="4C3E0A70" w:rsidR="00714702" w:rsidRDefault="008C71F8" w:rsidP="00714702">
      <w:pPr>
        <w:pStyle w:val="Title"/>
        <w:jc w:val="center"/>
      </w:pPr>
      <w:r>
        <w:t>ASSIGNMENT[19-01-22]:</w:t>
      </w:r>
    </w:p>
    <w:p w14:paraId="5C12D081" w14:textId="77777777" w:rsidR="00714702" w:rsidRDefault="00D46839" w:rsidP="00760E28">
      <w:pPr>
        <w:pStyle w:val="Heading1"/>
      </w:pPr>
      <w:r>
        <w:t>QUESTION 1</w:t>
      </w:r>
      <w:r w:rsidR="00714702">
        <w:t xml:space="preserve">: </w:t>
      </w:r>
      <w:r w:rsidRPr="00D46839">
        <w:t>Predict the output of the following code, also identify they error IF ANY.</w:t>
      </w:r>
    </w:p>
    <w:p w14:paraId="58D5BF27" w14:textId="77777777" w:rsidR="00714702" w:rsidRDefault="00714702" w:rsidP="007147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B13104A" w14:textId="77777777" w:rsidR="00714702" w:rsidRDefault="00714702" w:rsidP="00714702">
      <w:pPr>
        <w:pStyle w:val="Heading2"/>
      </w:pPr>
      <w:r>
        <w:t>CODE:</w:t>
      </w:r>
    </w:p>
    <w:p w14:paraId="4564A78C" w14:textId="77777777" w:rsidR="00714702" w:rsidRDefault="00714702" w:rsidP="00714702">
      <w:pPr>
        <w:rPr>
          <w:rStyle w:val="Heading2Char"/>
        </w:rPr>
      </w:pPr>
      <w:r>
        <w:rPr>
          <w:noProof/>
        </w:rPr>
        <w:drawing>
          <wp:inline distT="0" distB="0" distL="0" distR="0" wp14:anchorId="5CD39FBB" wp14:editId="3DA3C2C4">
            <wp:extent cx="5943600" cy="3616325"/>
            <wp:effectExtent l="19050" t="0" r="0" b="0"/>
            <wp:docPr id="2" name="Picture 1" descr="Screenshot 2022-01-21 09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35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655" w14:textId="77777777" w:rsidR="00714702" w:rsidRDefault="00714702" w:rsidP="00714702">
      <w:pPr>
        <w:rPr>
          <w:rStyle w:val="Heading2Char"/>
        </w:rPr>
      </w:pPr>
      <w:r w:rsidRPr="00714702">
        <w:rPr>
          <w:rStyle w:val="Heading2Char"/>
        </w:rPr>
        <w:t>OUTPUT</w:t>
      </w:r>
      <w:r>
        <w:rPr>
          <w:rStyle w:val="Heading2Char"/>
        </w:rPr>
        <w:t>:</w:t>
      </w:r>
    </w:p>
    <w:p w14:paraId="5ED477DD" w14:textId="77777777" w:rsidR="00714702" w:rsidRDefault="00714702" w:rsidP="00714702">
      <w:pPr>
        <w:pStyle w:val="ListParagraph"/>
        <w:numPr>
          <w:ilvl w:val="0"/>
          <w:numId w:val="1"/>
        </w:numPr>
        <w:rPr>
          <w:rStyle w:val="Heading2Char"/>
        </w:rPr>
      </w:pPr>
      <w:r>
        <w:rPr>
          <w:rStyle w:val="Heading2Char"/>
        </w:rPr>
        <w:t xml:space="preserve">       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  <w:t xml:space="preserve">     2.    </w:t>
      </w:r>
      <w:r>
        <w:rPr>
          <w:rStyle w:val="Heading2Char"/>
        </w:rPr>
        <w:tab/>
      </w:r>
      <w:r>
        <w:rPr>
          <w:rStyle w:val="Heading2Char"/>
        </w:rPr>
        <w:tab/>
      </w:r>
      <w:r>
        <w:rPr>
          <w:rStyle w:val="Heading2Char"/>
        </w:rPr>
        <w:tab/>
        <w:t xml:space="preserve">        3.</w:t>
      </w:r>
    </w:p>
    <w:p w14:paraId="18074316" w14:textId="77777777" w:rsidR="00714702" w:rsidRDefault="00714702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4E73C061" wp14:editId="49A827A6">
            <wp:extent cx="1828800" cy="1200150"/>
            <wp:effectExtent l="38100" t="57150" r="114300" b="95250"/>
            <wp:docPr id="3" name="Picture 2" descr="Screenshot 2022-01-21 093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374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5305E00C" wp14:editId="237116E9">
            <wp:extent cx="1819275" cy="1194406"/>
            <wp:effectExtent l="38100" t="57150" r="123825" b="100994"/>
            <wp:docPr id="4" name="Picture 3" descr="Screenshot 2022-01-21 09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8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385" cy="1194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4488A75C" wp14:editId="49894F89">
            <wp:extent cx="1752600" cy="1207402"/>
            <wp:effectExtent l="38100" t="57150" r="114300" b="87998"/>
            <wp:docPr id="5" name="Picture 4" descr="Screenshot 2022-01-21 09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48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799" cy="12109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568C0" w14:textId="5B6A7F74" w:rsidR="00925B06" w:rsidRPr="00714702" w:rsidRDefault="00714702" w:rsidP="00714702">
      <w:pPr>
        <w:rPr>
          <w:rStyle w:val="Heading2Char"/>
        </w:rPr>
      </w:pPr>
      <w:r>
        <w:rPr>
          <w:rStyle w:val="Heading2Char"/>
        </w:rPr>
        <w:t>ERROR:</w:t>
      </w:r>
      <w:r w:rsidR="00FA14ED">
        <w:rPr>
          <w:rStyle w:val="Heading2Char"/>
        </w:rPr>
        <w:t xml:space="preserve"> </w:t>
      </w:r>
      <w:r w:rsidR="006B2C53">
        <w:rPr>
          <w:rStyle w:val="Heading4Char"/>
        </w:rPr>
        <w:t>No Error</w:t>
      </w:r>
    </w:p>
    <w:p w14:paraId="09B06BB7" w14:textId="77777777" w:rsidR="00760E28" w:rsidRDefault="008C71F8" w:rsidP="00760E28">
      <w:pPr>
        <w:pStyle w:val="Heading2"/>
      </w:pPr>
      <w:r>
        <w:lastRenderedPageBreak/>
        <w:t>QUESTION 2:</w:t>
      </w:r>
    </w:p>
    <w:p w14:paraId="5020F66A" w14:textId="77777777" w:rsidR="00760E28" w:rsidRPr="00760E28" w:rsidRDefault="00760E28" w:rsidP="00760E28"/>
    <w:p w14:paraId="1B9A1D6C" w14:textId="77777777" w:rsidR="00760E28" w:rsidRDefault="00760E28" w:rsidP="00760E28">
      <w:pPr>
        <w:rPr>
          <w:b/>
        </w:rPr>
      </w:pPr>
      <w:r w:rsidRPr="00760E28">
        <w:rPr>
          <w:b/>
        </w:rPr>
        <w:t>Make a Sign Up Form with 5 input fields,</w:t>
      </w:r>
    </w:p>
    <w:p w14:paraId="026774B5" w14:textId="77777777" w:rsidR="00760E28" w:rsidRPr="00760E28" w:rsidRDefault="00760E28" w:rsidP="00760E28">
      <w:pPr>
        <w:pStyle w:val="ListParagraph"/>
        <w:numPr>
          <w:ilvl w:val="0"/>
          <w:numId w:val="4"/>
        </w:numPr>
        <w:rPr>
          <w:b/>
        </w:rPr>
      </w:pPr>
      <w:r w:rsidRPr="00760E28">
        <w:rPr>
          <w:rFonts w:ascii="Calibri" w:hAnsi="Calibri" w:cs="Calibri"/>
        </w:rPr>
        <w:t>Username</w:t>
      </w:r>
    </w:p>
    <w:p w14:paraId="55F4E745" w14:textId="77777777"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Password</w:t>
      </w:r>
    </w:p>
    <w:p w14:paraId="2F591FA8" w14:textId="77777777"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Repeat Password</w:t>
      </w:r>
    </w:p>
    <w:p w14:paraId="0920357E" w14:textId="77777777"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Email</w:t>
      </w:r>
    </w:p>
    <w:p w14:paraId="33B0E4DC" w14:textId="77777777"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Phone number</w:t>
      </w:r>
    </w:p>
    <w:p w14:paraId="2448ADB5" w14:textId="77777777" w:rsidR="00760E28" w:rsidRDefault="00760E28" w:rsidP="00760E28">
      <w:r>
        <w:t>Using JAVA SCRIPT apply following validations,</w:t>
      </w:r>
    </w:p>
    <w:p w14:paraId="133CADCE" w14:textId="77777777"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if any field is empty an alert should appear saying “please fill all the fields”</w:t>
      </w:r>
    </w:p>
    <w:p w14:paraId="19E48264" w14:textId="77777777" w:rsidR="00760E28" w:rsidRDefault="00760E28" w:rsidP="00760E28">
      <w:pPr>
        <w:pStyle w:val="ListParagraph"/>
        <w:numPr>
          <w:ilvl w:val="0"/>
          <w:numId w:val="4"/>
        </w:numPr>
      </w:pPr>
      <w:r w:rsidRPr="00760E28">
        <w:rPr>
          <w:rFonts w:ascii="Calibri" w:hAnsi="Calibri" w:cs="Calibri"/>
        </w:rPr>
        <w:t>if password and repeat password are not same an alert should appear saying “both passwords</w:t>
      </w:r>
      <w:r>
        <w:rPr>
          <w:rFonts w:ascii="Calibri" w:hAnsi="Calibri" w:cs="Calibri"/>
        </w:rPr>
        <w:t xml:space="preserve"> </w:t>
      </w:r>
      <w:r>
        <w:t>should be same”</w:t>
      </w:r>
    </w:p>
    <w:p w14:paraId="6E6B05E6" w14:textId="729A8129" w:rsidR="008C71F8" w:rsidRDefault="00760E28" w:rsidP="00760E28">
      <w:r>
        <w:t xml:space="preserve">If all validations are properly implemented an alert should appear saying “Thank you for signing in” </w:t>
      </w:r>
      <w:r w:rsidR="00FA14ED">
        <w:t>after the</w:t>
      </w:r>
      <w:r>
        <w:t xml:space="preserve"> alert all data should be cleared from the input fields.</w:t>
      </w:r>
    </w:p>
    <w:p w14:paraId="1ACE4503" w14:textId="77777777" w:rsidR="008C71F8" w:rsidRDefault="008C71F8" w:rsidP="008C71F8">
      <w:pPr>
        <w:pStyle w:val="Heading2"/>
      </w:pPr>
    </w:p>
    <w:p w14:paraId="763A52B0" w14:textId="77777777" w:rsidR="008C71F8" w:rsidRDefault="008C71F8" w:rsidP="008C71F8">
      <w:pPr>
        <w:pStyle w:val="Heading2"/>
      </w:pPr>
      <w:r>
        <w:t>CODE:</w:t>
      </w:r>
    </w:p>
    <w:p w14:paraId="36831888" w14:textId="489618B2" w:rsidR="00D46839" w:rsidRDefault="00E274BA" w:rsidP="00760E28">
      <w:r>
        <w:rPr>
          <w:noProof/>
        </w:rPr>
        <w:drawing>
          <wp:inline distT="0" distB="0" distL="0" distR="0" wp14:anchorId="413E3DAE" wp14:editId="6A9BF35F">
            <wp:extent cx="5743575" cy="3916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{27F6B0FF-68AA-4320-A62C-EAC5F925E848}.p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61" cy="39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724" w14:textId="77777777" w:rsidR="00D46839" w:rsidRDefault="00D46839" w:rsidP="00714702">
      <w:pPr>
        <w:pStyle w:val="Heading2"/>
      </w:pPr>
    </w:p>
    <w:p w14:paraId="632602D5" w14:textId="77777777" w:rsidR="00714702" w:rsidRDefault="00714702" w:rsidP="00714702">
      <w:pPr>
        <w:pStyle w:val="Heading2"/>
      </w:pPr>
      <w:r>
        <w:t>OUTPUT:</w:t>
      </w:r>
    </w:p>
    <w:p w14:paraId="44478EA7" w14:textId="77777777" w:rsidR="00760E28" w:rsidRPr="00760E28" w:rsidRDefault="00760E28" w:rsidP="00760E28">
      <w:pPr>
        <w:pStyle w:val="Heading3"/>
      </w:pPr>
      <w:r>
        <w:t>1.This is Feedback Form</w:t>
      </w:r>
    </w:p>
    <w:p w14:paraId="08387E61" w14:textId="77777777" w:rsidR="00714702" w:rsidRDefault="00714702" w:rsidP="00714702">
      <w:r>
        <w:rPr>
          <w:noProof/>
        </w:rPr>
        <w:drawing>
          <wp:inline distT="0" distB="0" distL="0" distR="0" wp14:anchorId="684A6E5B" wp14:editId="0A7875C0">
            <wp:extent cx="2486025" cy="1546680"/>
            <wp:effectExtent l="38100" t="57150" r="123825" b="91620"/>
            <wp:docPr id="6" name="Picture 5" descr="Screenshot 2022-01-21 09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2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4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4FD51" w14:textId="77777777" w:rsidR="00D700DE" w:rsidRDefault="00D700DE" w:rsidP="00D700DE">
      <w:pPr>
        <w:pStyle w:val="Heading3"/>
      </w:pPr>
      <w:r>
        <w:t>2.If any</w:t>
      </w:r>
      <w:r w:rsidR="00660029">
        <w:t xml:space="preserve"> </w:t>
      </w:r>
      <w:r>
        <w:t xml:space="preserve"> field </w:t>
      </w:r>
      <w:proofErr w:type="spellStart"/>
      <w:r>
        <w:t>remain’s</w:t>
      </w:r>
      <w:proofErr w:type="spellEnd"/>
      <w:r>
        <w:t xml:space="preserve"> empty it show</w:t>
      </w:r>
      <w:r w:rsidR="00660029">
        <w:t>’s</w:t>
      </w:r>
      <w:r>
        <w:t xml:space="preserve"> ;</w:t>
      </w:r>
    </w:p>
    <w:p w14:paraId="29870177" w14:textId="77777777" w:rsidR="00714702" w:rsidRDefault="00D700DE" w:rsidP="00714702">
      <w:r w:rsidRPr="00D700DE">
        <w:rPr>
          <w:noProof/>
        </w:rPr>
        <w:drawing>
          <wp:inline distT="0" distB="0" distL="0" distR="0" wp14:anchorId="4A49EE50" wp14:editId="1148494F">
            <wp:extent cx="4220164" cy="1171739"/>
            <wp:effectExtent l="38100" t="57150" r="123236" b="104611"/>
            <wp:docPr id="12" name="Picture 6" descr="Screenshot 2022-01-21 09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4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00195" w14:textId="77777777" w:rsidR="00714702" w:rsidRDefault="00D700DE" w:rsidP="00D700DE">
      <w:pPr>
        <w:pStyle w:val="Heading3"/>
      </w:pPr>
      <w:r>
        <w:t>3.If  repeat password doesn’t match to password on click of submit it show</w:t>
      </w:r>
      <w:r w:rsidR="00660029">
        <w:t>’</w:t>
      </w:r>
      <w:r>
        <w:t>s;</w:t>
      </w:r>
    </w:p>
    <w:p w14:paraId="07597252" w14:textId="77777777" w:rsidR="00D700DE" w:rsidRDefault="00D700DE" w:rsidP="00714702">
      <w:r w:rsidRPr="00D700DE">
        <w:rPr>
          <w:noProof/>
        </w:rPr>
        <w:drawing>
          <wp:inline distT="0" distB="0" distL="0" distR="0" wp14:anchorId="1D3111CD" wp14:editId="7E849E7D">
            <wp:extent cx="4220210" cy="1181279"/>
            <wp:effectExtent l="38100" t="57150" r="123190" b="95071"/>
            <wp:docPr id="11" name="Picture 7" descr="Screenshot 2022-01-21 09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5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0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36851" w14:textId="053875F5" w:rsidR="00760E28" w:rsidRDefault="00760E28" w:rsidP="00760E28">
      <w:pPr>
        <w:pStyle w:val="Heading3"/>
      </w:pPr>
      <w:r>
        <w:t>4.If all field are correctly &amp; fully filled it show</w:t>
      </w:r>
      <w:r w:rsidR="00660029">
        <w:t>’</w:t>
      </w:r>
      <w:r>
        <w:t>s</w:t>
      </w:r>
      <w:r w:rsidR="00E603EA">
        <w:t xml:space="preserve"> after ok all field wi</w:t>
      </w:r>
      <w:bookmarkStart w:id="0" w:name="_GoBack"/>
      <w:bookmarkEnd w:id="0"/>
      <w:r w:rsidR="00E603EA">
        <w:t>ll be cleared</w:t>
      </w:r>
      <w:r>
        <w:t>;</w:t>
      </w:r>
    </w:p>
    <w:p w14:paraId="0545AB91" w14:textId="77777777" w:rsidR="00714702" w:rsidRPr="00714702" w:rsidRDefault="00714702" w:rsidP="00714702">
      <w:r>
        <w:rPr>
          <w:noProof/>
        </w:rPr>
        <w:drawing>
          <wp:inline distT="0" distB="0" distL="0" distR="0" wp14:anchorId="40C12A61" wp14:editId="4D83A693">
            <wp:extent cx="4220210" cy="1143176"/>
            <wp:effectExtent l="38100" t="57150" r="123190" b="95074"/>
            <wp:docPr id="9" name="Picture 8" descr="Screenshot 2022-01-21 09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21 0956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50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14702" w:rsidRPr="00714702" w:rsidSect="00C8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6DA"/>
    <w:multiLevelType w:val="hybridMultilevel"/>
    <w:tmpl w:val="174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04B"/>
    <w:multiLevelType w:val="hybridMultilevel"/>
    <w:tmpl w:val="B73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4523"/>
    <w:multiLevelType w:val="hybridMultilevel"/>
    <w:tmpl w:val="3356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4BE"/>
    <w:multiLevelType w:val="hybridMultilevel"/>
    <w:tmpl w:val="D3086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86911"/>
    <w:multiLevelType w:val="hybridMultilevel"/>
    <w:tmpl w:val="EAA66EDE"/>
    <w:lvl w:ilvl="0" w:tplc="15FE31C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1F8"/>
    <w:rsid w:val="00107CD0"/>
    <w:rsid w:val="00660029"/>
    <w:rsid w:val="006B2C53"/>
    <w:rsid w:val="00714702"/>
    <w:rsid w:val="00760E28"/>
    <w:rsid w:val="007E7EB5"/>
    <w:rsid w:val="008C71F8"/>
    <w:rsid w:val="00925B06"/>
    <w:rsid w:val="00BD4F8D"/>
    <w:rsid w:val="00C869DA"/>
    <w:rsid w:val="00D46839"/>
    <w:rsid w:val="00D700DE"/>
    <w:rsid w:val="00E274BA"/>
    <w:rsid w:val="00E603EA"/>
    <w:rsid w:val="00FA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590B"/>
  <w15:docId w15:val="{65BC3CAB-A3E6-4E54-BEEB-AE8F2D02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9DA"/>
  </w:style>
  <w:style w:type="paragraph" w:styleId="Heading1">
    <w:name w:val="heading 1"/>
    <w:basedOn w:val="Normal"/>
    <w:next w:val="Normal"/>
    <w:link w:val="Heading1Char"/>
    <w:uiPriority w:val="9"/>
    <w:qFormat/>
    <w:rsid w:val="00760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7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0E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14E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2C45-012B-4257-892F-574AAAD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Danish</dc:creator>
  <cp:keywords/>
  <dc:description/>
  <cp:lastModifiedBy>asp</cp:lastModifiedBy>
  <cp:revision>14</cp:revision>
  <dcterms:created xsi:type="dcterms:W3CDTF">2022-01-20T17:51:00Z</dcterms:created>
  <dcterms:modified xsi:type="dcterms:W3CDTF">2022-01-21T06:54:00Z</dcterms:modified>
</cp:coreProperties>
</file>